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67002" w14:textId="37F67602" w:rsidR="00C77455" w:rsidRPr="00C77455" w:rsidRDefault="004C00F4" w:rsidP="00C77455">
      <w:pPr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６</w:t>
      </w:r>
      <w:r w:rsidR="00C77455" w:rsidRPr="00C77455">
        <w:rPr>
          <w:rFonts w:asciiTheme="majorEastAsia" w:eastAsiaTheme="majorEastAsia" w:hAnsiTheme="majorEastAsia" w:hint="eastAsia"/>
          <w:szCs w:val="21"/>
        </w:rPr>
        <w:t>号様式の</w:t>
      </w:r>
      <w:r w:rsidR="00DE6F72">
        <w:rPr>
          <w:rFonts w:asciiTheme="majorEastAsia" w:eastAsiaTheme="majorEastAsia" w:hAnsiTheme="majorEastAsia" w:hint="eastAsia"/>
          <w:szCs w:val="21"/>
        </w:rPr>
        <w:t>２</w:t>
      </w:r>
    </w:p>
    <w:p w14:paraId="4FC3F37D" w14:textId="7E5D3A69" w:rsidR="00C77455" w:rsidRPr="00C77455" w:rsidRDefault="00424602" w:rsidP="00C77455">
      <w:pPr>
        <w:ind w:firstLineChars="50" w:firstLine="106"/>
        <w:rPr>
          <w:rFonts w:asciiTheme="majorEastAsia" w:eastAsiaTheme="majorEastAsia" w:hAnsiTheme="majorEastAsia"/>
          <w:b/>
          <w:bCs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【実績報告</w:t>
      </w:r>
      <w:r w:rsidR="00C77455" w:rsidRPr="00C77455">
        <w:rPr>
          <w:rFonts w:asciiTheme="majorEastAsia" w:eastAsiaTheme="majorEastAsia" w:hAnsiTheme="majorEastAsia" w:hint="eastAsia"/>
          <w:b/>
          <w:bCs/>
          <w:szCs w:val="21"/>
        </w:rPr>
        <w:t>書添付書類】</w:t>
      </w:r>
    </w:p>
    <w:p w14:paraId="2B60D86E" w14:textId="77777777" w:rsid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3D5BBB85" w14:textId="77777777" w:rsidR="00A13124" w:rsidRPr="00C77455" w:rsidRDefault="00A13124" w:rsidP="00A13124">
      <w:pPr>
        <w:pStyle w:val="ad"/>
        <w:spacing w:line="238" w:lineRule="exact"/>
        <w:jc w:val="right"/>
        <w:rPr>
          <w:rFonts w:asciiTheme="majorEastAsia" w:eastAsiaTheme="majorEastAsia" w:hAnsiTheme="majorEastAsia"/>
          <w:bCs/>
          <w:sz w:val="21"/>
          <w:szCs w:val="21"/>
          <w:u w:val="single"/>
        </w:rPr>
      </w:pPr>
      <w:r w:rsidRPr="00A13124">
        <w:rPr>
          <w:rFonts w:asciiTheme="majorEastAsia" w:eastAsiaTheme="majorEastAsia" w:hAnsiTheme="majorEastAsia" w:hint="eastAsia"/>
          <w:bCs/>
          <w:spacing w:val="0"/>
          <w:sz w:val="21"/>
          <w:szCs w:val="21"/>
          <w:u w:val="single"/>
          <w:fitText w:val="844" w:id="-1569392896"/>
        </w:rPr>
        <w:t>事業者名</w:t>
      </w:r>
      <w:r w:rsidRPr="00C77455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</w:t>
      </w:r>
      <w:r w:rsidRPr="00C77455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　　　　　　　　　　　　　</w:t>
      </w:r>
    </w:p>
    <w:p w14:paraId="0335A2B4" w14:textId="77777777" w:rsidR="00A13124" w:rsidRPr="00C77455" w:rsidRDefault="00A13124" w:rsidP="00A13124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3BAF8E82" w14:textId="77777777" w:rsidR="00A13124" w:rsidRPr="00C77455" w:rsidRDefault="00A13124" w:rsidP="00A13124">
      <w:pPr>
        <w:pStyle w:val="ad"/>
        <w:spacing w:line="238" w:lineRule="exact"/>
        <w:jc w:val="right"/>
        <w:rPr>
          <w:rFonts w:asciiTheme="majorEastAsia" w:eastAsiaTheme="majorEastAsia" w:hAnsiTheme="majorEastAsia"/>
          <w:bCs/>
          <w:sz w:val="21"/>
          <w:szCs w:val="21"/>
        </w:rPr>
      </w:pPr>
      <w:r w:rsidRPr="00A13124">
        <w:rPr>
          <w:rFonts w:asciiTheme="majorEastAsia" w:eastAsiaTheme="majorEastAsia" w:hAnsiTheme="majorEastAsia" w:hint="eastAsia"/>
          <w:bCs/>
          <w:spacing w:val="1"/>
          <w:sz w:val="21"/>
          <w:szCs w:val="21"/>
          <w:u w:val="single"/>
          <w:fitText w:val="844" w:id="-1569392895"/>
        </w:rPr>
        <w:t>担当者</w:t>
      </w:r>
      <w:r w:rsidRPr="00A13124">
        <w:rPr>
          <w:rFonts w:asciiTheme="majorEastAsia" w:eastAsiaTheme="majorEastAsia" w:hAnsiTheme="majorEastAsia" w:hint="eastAsia"/>
          <w:bCs/>
          <w:spacing w:val="-1"/>
          <w:sz w:val="21"/>
          <w:szCs w:val="21"/>
          <w:u w:val="single"/>
          <w:fitText w:val="844" w:id="-1569392895"/>
        </w:rPr>
        <w:t>名</w:t>
      </w:r>
      <w:r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</w:t>
      </w:r>
      <w:r w:rsidRPr="00C77455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　　　　　　　　　　　　　</w:t>
      </w:r>
    </w:p>
    <w:p w14:paraId="58FAF721" w14:textId="77777777" w:rsidR="00A13124" w:rsidRPr="00A13124" w:rsidRDefault="00A13124" w:rsidP="00C77455">
      <w:pPr>
        <w:pStyle w:val="ad"/>
        <w:spacing w:line="238" w:lineRule="exac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2EE79F08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06CCBAEB" w14:textId="77777777" w:rsidR="00C77455" w:rsidRPr="00C77455" w:rsidRDefault="00C77455" w:rsidP="00C77455">
      <w:pPr>
        <w:pStyle w:val="ad"/>
        <w:spacing w:line="238" w:lineRule="exact"/>
        <w:ind w:firstLineChars="100" w:firstLine="235"/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C77455">
        <w:rPr>
          <w:rFonts w:asciiTheme="majorEastAsia" w:eastAsiaTheme="majorEastAsia" w:hAnsiTheme="majorEastAsia" w:hint="eastAsia"/>
          <w:b/>
          <w:bCs/>
          <w:sz w:val="22"/>
          <w:szCs w:val="22"/>
        </w:rPr>
        <w:t>収　支　決　算　書</w:t>
      </w:r>
    </w:p>
    <w:p w14:paraId="772B8802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5C0DAF3C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　</w:t>
      </w:r>
      <w:r w:rsidRPr="00C77455">
        <w:rPr>
          <w:rFonts w:asciiTheme="majorEastAsia" w:eastAsiaTheme="majorEastAsia" w:hAnsiTheme="majorEastAsia" w:hint="eastAsia"/>
          <w:bCs/>
          <w:sz w:val="21"/>
          <w:szCs w:val="21"/>
        </w:rPr>
        <w:t>１　収入の部　　　　　　　　　　　　　　　　　　　　　　　　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2873"/>
        <w:gridCol w:w="2775"/>
      </w:tblGrid>
      <w:tr w:rsidR="00C77455" w:rsidRPr="00C77455" w14:paraId="3B9D272A" w14:textId="77777777" w:rsidTr="003F3B85">
        <w:trPr>
          <w:trHeight w:val="567"/>
        </w:trPr>
        <w:tc>
          <w:tcPr>
            <w:tcW w:w="2677" w:type="dxa"/>
            <w:vAlign w:val="center"/>
          </w:tcPr>
          <w:p w14:paraId="14086A0A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科　目</w:t>
            </w:r>
          </w:p>
        </w:tc>
        <w:tc>
          <w:tcPr>
            <w:tcW w:w="2873" w:type="dxa"/>
            <w:vAlign w:val="center"/>
          </w:tcPr>
          <w:p w14:paraId="21D8C1EC" w14:textId="0C055404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決　算　額</w:t>
            </w:r>
            <w:r w:rsidR="003879D0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税込）</w:t>
            </w:r>
          </w:p>
        </w:tc>
        <w:tc>
          <w:tcPr>
            <w:tcW w:w="2775" w:type="dxa"/>
            <w:vAlign w:val="center"/>
          </w:tcPr>
          <w:p w14:paraId="13944EBB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摘　要</w:t>
            </w:r>
          </w:p>
        </w:tc>
      </w:tr>
      <w:tr w:rsidR="00C77455" w:rsidRPr="00C77455" w14:paraId="2B8BD265" w14:textId="77777777" w:rsidTr="009C37F0">
        <w:trPr>
          <w:trHeight w:val="567"/>
        </w:trPr>
        <w:tc>
          <w:tcPr>
            <w:tcW w:w="2677" w:type="dxa"/>
            <w:vAlign w:val="center"/>
          </w:tcPr>
          <w:p w14:paraId="16F437D3" w14:textId="13289AB4" w:rsidR="00C77455" w:rsidRPr="00C77455" w:rsidRDefault="003A3403" w:rsidP="008F0DC5">
            <w:pPr>
              <w:pStyle w:val="ad"/>
              <w:spacing w:line="238" w:lineRule="exact"/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尼崎市補助金</w:t>
            </w:r>
          </w:p>
        </w:tc>
        <w:tc>
          <w:tcPr>
            <w:tcW w:w="2873" w:type="dxa"/>
            <w:vAlign w:val="center"/>
          </w:tcPr>
          <w:p w14:paraId="429F52D8" w14:textId="481238D2" w:rsidR="00C77455" w:rsidRDefault="003A3403" w:rsidP="009C37F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 xml:space="preserve">（　　　　　　　　　</w:t>
            </w:r>
            <w:r w:rsidR="009C37F0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）</w:t>
            </w:r>
          </w:p>
          <w:p w14:paraId="320E4AA8" w14:textId="35343120" w:rsidR="009C37F0" w:rsidRPr="003A3403" w:rsidRDefault="003A3403" w:rsidP="003A3403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8F0DC5">
              <w:rPr>
                <w:rFonts w:asciiTheme="majorEastAsia" w:eastAsiaTheme="majorEastAsia" w:hAnsiTheme="majorEastAsia" w:hint="eastAsia"/>
                <w:bCs/>
                <w:sz w:val="21"/>
                <w:szCs w:val="21"/>
                <w:highlight w:val="yellow"/>
              </w:rPr>
              <w:t>［D］</w:t>
            </w:r>
          </w:p>
        </w:tc>
        <w:tc>
          <w:tcPr>
            <w:tcW w:w="2775" w:type="dxa"/>
            <w:vAlign w:val="center"/>
          </w:tcPr>
          <w:p w14:paraId="6952E0ED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2E5B9B5F" w14:textId="77777777" w:rsidTr="009C37F0">
        <w:trPr>
          <w:trHeight w:val="567"/>
        </w:trPr>
        <w:tc>
          <w:tcPr>
            <w:tcW w:w="2677" w:type="dxa"/>
            <w:vAlign w:val="center"/>
          </w:tcPr>
          <w:p w14:paraId="2E132E8E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4CE7A8D6" w14:textId="3F830E8F" w:rsidR="00C77455" w:rsidRDefault="009C37F0" w:rsidP="009C37F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 xml:space="preserve">（　　　　　</w:t>
            </w:r>
            <w:r w:rsidRPr="009C37F0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 xml:space="preserve">　　　　）</w:t>
            </w:r>
          </w:p>
          <w:p w14:paraId="30EDCA77" w14:textId="7539FE8F" w:rsidR="009C37F0" w:rsidRPr="00C77455" w:rsidRDefault="009C37F0" w:rsidP="009C37F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2775" w:type="dxa"/>
            <w:vAlign w:val="center"/>
          </w:tcPr>
          <w:p w14:paraId="2D7CF8A5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4CB0C72B" w14:textId="77777777" w:rsidTr="009C37F0">
        <w:trPr>
          <w:trHeight w:val="567"/>
        </w:trPr>
        <w:tc>
          <w:tcPr>
            <w:tcW w:w="2677" w:type="dxa"/>
            <w:vAlign w:val="center"/>
          </w:tcPr>
          <w:p w14:paraId="0B6465A7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68525501" w14:textId="51F8E84B" w:rsidR="00C77455" w:rsidRDefault="009C37F0" w:rsidP="009C37F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 xml:space="preserve">（　　　　　</w:t>
            </w:r>
            <w:r w:rsidRPr="009C37F0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 xml:space="preserve">　　　　）</w:t>
            </w:r>
          </w:p>
          <w:p w14:paraId="259C7EDA" w14:textId="6E45015E" w:rsidR="009C37F0" w:rsidRPr="00C77455" w:rsidRDefault="009C37F0" w:rsidP="009C37F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2775" w:type="dxa"/>
            <w:vAlign w:val="center"/>
          </w:tcPr>
          <w:p w14:paraId="7FBB3A19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07B1F77D" w14:textId="77777777" w:rsidTr="009C37F0">
        <w:trPr>
          <w:trHeight w:val="567"/>
        </w:trPr>
        <w:tc>
          <w:tcPr>
            <w:tcW w:w="2677" w:type="dxa"/>
            <w:vAlign w:val="center"/>
          </w:tcPr>
          <w:p w14:paraId="34D5A0A7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7A80CA8F" w14:textId="7318A74E" w:rsidR="00C77455" w:rsidRDefault="009C37F0" w:rsidP="009C37F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 xml:space="preserve">（　　　　　</w:t>
            </w:r>
            <w:r w:rsidRPr="009C37F0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 xml:space="preserve">　　　　）</w:t>
            </w:r>
          </w:p>
          <w:p w14:paraId="0280ECF4" w14:textId="3993E9E5" w:rsidR="009C37F0" w:rsidRPr="00C77455" w:rsidRDefault="009C37F0" w:rsidP="009C37F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2775" w:type="dxa"/>
            <w:vAlign w:val="center"/>
          </w:tcPr>
          <w:p w14:paraId="270F0EA8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0EBBFAE1" w14:textId="77777777" w:rsidTr="009C37F0">
        <w:trPr>
          <w:trHeight w:val="567"/>
        </w:trPr>
        <w:tc>
          <w:tcPr>
            <w:tcW w:w="2677" w:type="dxa"/>
            <w:vAlign w:val="center"/>
          </w:tcPr>
          <w:p w14:paraId="51702038" w14:textId="77777777" w:rsidR="00C77455" w:rsidRPr="00C77455" w:rsidRDefault="00C77455" w:rsidP="003F3B85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合　計</w:t>
            </w:r>
          </w:p>
        </w:tc>
        <w:tc>
          <w:tcPr>
            <w:tcW w:w="2873" w:type="dxa"/>
            <w:vAlign w:val="center"/>
          </w:tcPr>
          <w:p w14:paraId="0A719937" w14:textId="29FEC8ED" w:rsidR="00C77455" w:rsidRDefault="009C37F0" w:rsidP="009C37F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 xml:space="preserve">（　　　　</w:t>
            </w:r>
            <w:r w:rsidRPr="009C37F0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 xml:space="preserve">　　　　　）</w:t>
            </w:r>
          </w:p>
          <w:p w14:paraId="5590EBD2" w14:textId="39E7BE05" w:rsidR="009C37F0" w:rsidRPr="00C77455" w:rsidRDefault="009C37F0" w:rsidP="009C37F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2775" w:type="dxa"/>
            <w:vAlign w:val="center"/>
          </w:tcPr>
          <w:p w14:paraId="33B3AB36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</w:tbl>
    <w:p w14:paraId="5C944F6C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40B7B93A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6349BB7D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1EAA86F3" w14:textId="19FE330A" w:rsidR="00C77455" w:rsidRPr="00C77455" w:rsidRDefault="002F7C4C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/>
          <w:bCs/>
          <w:noProof/>
          <w:szCs w:val="21"/>
        </w:rPr>
        <w:pict w14:anchorId="7D0E1C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0.05pt;margin-top:222.6pt;width:0;height:67.5pt;z-index:251658240" o:connectortype="straight" strokeweight="4.5pt">
            <v:stroke dashstyle="1 1" endarrow="block"/>
            <w10:wrap anchorx="page" anchory="page"/>
          </v:shape>
        </w:pict>
      </w:r>
      <w:r w:rsidR="00C77455" w:rsidRPr="00C77455">
        <w:rPr>
          <w:rFonts w:asciiTheme="majorEastAsia" w:eastAsiaTheme="majorEastAsia" w:hAnsiTheme="majorEastAsia" w:hint="eastAsia"/>
          <w:bCs/>
          <w:sz w:val="21"/>
          <w:szCs w:val="21"/>
        </w:rPr>
        <w:t xml:space="preserve">　２　支出の部　　　　　　　　　　　　　　　　　　　　　　　　　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1470"/>
        <w:gridCol w:w="1722"/>
        <w:gridCol w:w="1722"/>
        <w:gridCol w:w="1722"/>
      </w:tblGrid>
      <w:tr w:rsidR="00C77455" w:rsidRPr="00C77455" w14:paraId="3A18F80F" w14:textId="77777777" w:rsidTr="003879D0">
        <w:trPr>
          <w:trHeight w:val="567"/>
        </w:trPr>
        <w:tc>
          <w:tcPr>
            <w:tcW w:w="1787" w:type="dxa"/>
            <w:vAlign w:val="center"/>
          </w:tcPr>
          <w:p w14:paraId="0F07D845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区　分</w:t>
            </w:r>
          </w:p>
        </w:tc>
        <w:tc>
          <w:tcPr>
            <w:tcW w:w="1470" w:type="dxa"/>
            <w:vAlign w:val="center"/>
          </w:tcPr>
          <w:p w14:paraId="3B008730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内　訳</w:t>
            </w:r>
          </w:p>
        </w:tc>
        <w:tc>
          <w:tcPr>
            <w:tcW w:w="1722" w:type="dxa"/>
            <w:tcBorders>
              <w:right w:val="dashed" w:sz="18" w:space="0" w:color="auto"/>
            </w:tcBorders>
            <w:vAlign w:val="center"/>
          </w:tcPr>
          <w:p w14:paraId="1E4F1827" w14:textId="42240239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決算額</w:t>
            </w:r>
            <w:r w:rsidR="003879D0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税込）</w:t>
            </w:r>
          </w:p>
        </w:tc>
        <w:tc>
          <w:tcPr>
            <w:tcW w:w="1722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14:paraId="5B5E503B" w14:textId="5FD3AB18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補助対象経費</w:t>
            </w:r>
            <w:r w:rsidR="003879D0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税抜）</w:t>
            </w:r>
          </w:p>
        </w:tc>
        <w:tc>
          <w:tcPr>
            <w:tcW w:w="1722" w:type="dxa"/>
            <w:tcBorders>
              <w:left w:val="dashed" w:sz="18" w:space="0" w:color="auto"/>
            </w:tcBorders>
            <w:vAlign w:val="center"/>
          </w:tcPr>
          <w:p w14:paraId="4C38CCE3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説　明</w:t>
            </w:r>
          </w:p>
        </w:tc>
      </w:tr>
      <w:tr w:rsidR="00C77455" w:rsidRPr="00C77455" w14:paraId="33055B7B" w14:textId="77777777" w:rsidTr="003879D0">
        <w:trPr>
          <w:trHeight w:val="567"/>
        </w:trPr>
        <w:tc>
          <w:tcPr>
            <w:tcW w:w="1787" w:type="dxa"/>
          </w:tcPr>
          <w:p w14:paraId="6AF117E3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  <w:p w14:paraId="3E2E4166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470" w:type="dxa"/>
          </w:tcPr>
          <w:p w14:paraId="0F8FA91E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dashed" w:sz="18" w:space="0" w:color="auto"/>
            </w:tcBorders>
          </w:tcPr>
          <w:p w14:paraId="1557AD2E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　　　　　）</w:t>
            </w:r>
          </w:p>
        </w:tc>
        <w:tc>
          <w:tcPr>
            <w:tcW w:w="1722" w:type="dxa"/>
            <w:tcBorders>
              <w:left w:val="dashed" w:sz="18" w:space="0" w:color="auto"/>
              <w:right w:val="dashed" w:sz="18" w:space="0" w:color="auto"/>
            </w:tcBorders>
          </w:tcPr>
          <w:p w14:paraId="5F9B89E9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　　　　　）</w:t>
            </w:r>
          </w:p>
        </w:tc>
        <w:tc>
          <w:tcPr>
            <w:tcW w:w="1722" w:type="dxa"/>
            <w:tcBorders>
              <w:left w:val="dashed" w:sz="18" w:space="0" w:color="auto"/>
            </w:tcBorders>
          </w:tcPr>
          <w:p w14:paraId="6D06A56E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19661954" w14:textId="77777777" w:rsidTr="003879D0">
        <w:trPr>
          <w:trHeight w:val="567"/>
        </w:trPr>
        <w:tc>
          <w:tcPr>
            <w:tcW w:w="1787" w:type="dxa"/>
          </w:tcPr>
          <w:p w14:paraId="6F935486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  <w:p w14:paraId="021E8687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470" w:type="dxa"/>
          </w:tcPr>
          <w:p w14:paraId="681BA79B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dashed" w:sz="18" w:space="0" w:color="auto"/>
            </w:tcBorders>
          </w:tcPr>
          <w:p w14:paraId="07F9D8DB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　　　　　）</w:t>
            </w:r>
          </w:p>
        </w:tc>
        <w:tc>
          <w:tcPr>
            <w:tcW w:w="1722" w:type="dxa"/>
            <w:tcBorders>
              <w:left w:val="dashed" w:sz="18" w:space="0" w:color="auto"/>
              <w:right w:val="dashed" w:sz="18" w:space="0" w:color="auto"/>
            </w:tcBorders>
          </w:tcPr>
          <w:p w14:paraId="1700F120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　　　　　）</w:t>
            </w:r>
          </w:p>
        </w:tc>
        <w:tc>
          <w:tcPr>
            <w:tcW w:w="1722" w:type="dxa"/>
            <w:tcBorders>
              <w:left w:val="dashed" w:sz="18" w:space="0" w:color="auto"/>
            </w:tcBorders>
          </w:tcPr>
          <w:p w14:paraId="1A2F0882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61763A7A" w14:textId="77777777" w:rsidTr="003879D0">
        <w:trPr>
          <w:trHeight w:val="567"/>
        </w:trPr>
        <w:tc>
          <w:tcPr>
            <w:tcW w:w="1787" w:type="dxa"/>
          </w:tcPr>
          <w:p w14:paraId="7CE66488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  <w:p w14:paraId="2DABBE60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470" w:type="dxa"/>
          </w:tcPr>
          <w:p w14:paraId="30B34437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dashed" w:sz="18" w:space="0" w:color="auto"/>
            </w:tcBorders>
          </w:tcPr>
          <w:p w14:paraId="684CB590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　　　　　）</w:t>
            </w:r>
          </w:p>
        </w:tc>
        <w:tc>
          <w:tcPr>
            <w:tcW w:w="1722" w:type="dxa"/>
            <w:tcBorders>
              <w:left w:val="dashed" w:sz="18" w:space="0" w:color="auto"/>
              <w:right w:val="dashed" w:sz="18" w:space="0" w:color="auto"/>
            </w:tcBorders>
          </w:tcPr>
          <w:p w14:paraId="61DE4F5E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　　　　　）</w:t>
            </w:r>
          </w:p>
        </w:tc>
        <w:tc>
          <w:tcPr>
            <w:tcW w:w="1722" w:type="dxa"/>
            <w:tcBorders>
              <w:left w:val="dashed" w:sz="18" w:space="0" w:color="auto"/>
            </w:tcBorders>
          </w:tcPr>
          <w:p w14:paraId="2897C53B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31B8F725" w14:textId="77777777" w:rsidTr="003879D0">
        <w:trPr>
          <w:trHeight w:val="567"/>
        </w:trPr>
        <w:tc>
          <w:tcPr>
            <w:tcW w:w="1787" w:type="dxa"/>
          </w:tcPr>
          <w:p w14:paraId="0FAE568E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  <w:p w14:paraId="2E3B3F35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470" w:type="dxa"/>
          </w:tcPr>
          <w:p w14:paraId="31F4A1E1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dashed" w:sz="18" w:space="0" w:color="auto"/>
            </w:tcBorders>
          </w:tcPr>
          <w:p w14:paraId="10F31579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　　　　　）</w:t>
            </w:r>
          </w:p>
        </w:tc>
        <w:tc>
          <w:tcPr>
            <w:tcW w:w="1722" w:type="dxa"/>
            <w:tcBorders>
              <w:left w:val="dashed" w:sz="18" w:space="0" w:color="auto"/>
              <w:right w:val="dashed" w:sz="18" w:space="0" w:color="auto"/>
            </w:tcBorders>
          </w:tcPr>
          <w:p w14:paraId="588B898A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　　　　　）</w:t>
            </w:r>
          </w:p>
        </w:tc>
        <w:tc>
          <w:tcPr>
            <w:tcW w:w="1722" w:type="dxa"/>
            <w:tcBorders>
              <w:left w:val="dashed" w:sz="18" w:space="0" w:color="auto"/>
            </w:tcBorders>
          </w:tcPr>
          <w:p w14:paraId="7C285104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117EBE1C" w14:textId="77777777" w:rsidTr="003879D0">
        <w:trPr>
          <w:trHeight w:val="567"/>
        </w:trPr>
        <w:tc>
          <w:tcPr>
            <w:tcW w:w="1787" w:type="dxa"/>
          </w:tcPr>
          <w:p w14:paraId="1FEE277A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  <w:p w14:paraId="0E6D2F6B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470" w:type="dxa"/>
          </w:tcPr>
          <w:p w14:paraId="0DC0C2EA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dashed" w:sz="18" w:space="0" w:color="auto"/>
            </w:tcBorders>
          </w:tcPr>
          <w:p w14:paraId="37023079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　　　　　）</w:t>
            </w:r>
          </w:p>
        </w:tc>
        <w:tc>
          <w:tcPr>
            <w:tcW w:w="1722" w:type="dxa"/>
            <w:tcBorders>
              <w:left w:val="dashed" w:sz="18" w:space="0" w:color="auto"/>
              <w:bottom w:val="single" w:sz="36" w:space="0" w:color="auto"/>
              <w:right w:val="dashed" w:sz="18" w:space="0" w:color="auto"/>
            </w:tcBorders>
          </w:tcPr>
          <w:p w14:paraId="6A0A64E7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　　　　　）</w:t>
            </w:r>
          </w:p>
        </w:tc>
        <w:tc>
          <w:tcPr>
            <w:tcW w:w="1722" w:type="dxa"/>
            <w:tcBorders>
              <w:left w:val="dashed" w:sz="18" w:space="0" w:color="auto"/>
            </w:tcBorders>
          </w:tcPr>
          <w:p w14:paraId="2BCDCEAE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5C6CEB37" w14:textId="77777777" w:rsidTr="003879D0">
        <w:trPr>
          <w:trHeight w:val="567"/>
        </w:trPr>
        <w:tc>
          <w:tcPr>
            <w:tcW w:w="3257" w:type="dxa"/>
            <w:gridSpan w:val="2"/>
            <w:vAlign w:val="center"/>
          </w:tcPr>
          <w:p w14:paraId="464FE3EE" w14:textId="77777777" w:rsidR="00C77455" w:rsidRPr="00C77455" w:rsidRDefault="00C77455" w:rsidP="003F3B85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合　計</w:t>
            </w:r>
          </w:p>
        </w:tc>
        <w:tc>
          <w:tcPr>
            <w:tcW w:w="1722" w:type="dxa"/>
            <w:tcBorders>
              <w:right w:val="single" w:sz="36" w:space="0" w:color="auto"/>
            </w:tcBorders>
          </w:tcPr>
          <w:p w14:paraId="01E7FE4D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　　　　　）</w:t>
            </w:r>
          </w:p>
        </w:tc>
        <w:tc>
          <w:tcPr>
            <w:tcW w:w="17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77734A0" w14:textId="0229B3C2" w:rsidR="00C77455" w:rsidRDefault="00C77455" w:rsidP="003879D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　　　　　）</w:t>
            </w:r>
          </w:p>
          <w:p w14:paraId="3C138579" w14:textId="07608A89" w:rsidR="003879D0" w:rsidRPr="00C77455" w:rsidRDefault="003879D0" w:rsidP="003879D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844A26">
              <w:rPr>
                <w:rFonts w:asciiTheme="majorEastAsia" w:eastAsiaTheme="majorEastAsia" w:hAnsiTheme="majorEastAsia" w:hint="eastAsia"/>
                <w:bCs/>
                <w:sz w:val="21"/>
                <w:szCs w:val="21"/>
                <w:highlight w:val="yellow"/>
              </w:rPr>
              <w:t>［</w:t>
            </w:r>
            <w:r w:rsidR="00950F7F" w:rsidRPr="00844A26">
              <w:rPr>
                <w:rFonts w:asciiTheme="majorEastAsia" w:eastAsiaTheme="majorEastAsia" w:hAnsiTheme="majorEastAsia"/>
                <w:bCs/>
                <w:sz w:val="21"/>
                <w:szCs w:val="21"/>
                <w:highlight w:val="yellow"/>
              </w:rPr>
              <w:t>E</w:t>
            </w:r>
            <w:r w:rsidRPr="00844A26">
              <w:rPr>
                <w:rFonts w:asciiTheme="majorEastAsia" w:eastAsiaTheme="majorEastAsia" w:hAnsiTheme="majorEastAsia" w:hint="eastAsia"/>
                <w:bCs/>
                <w:sz w:val="21"/>
                <w:szCs w:val="21"/>
                <w:highlight w:val="yellow"/>
              </w:rPr>
              <w:t>］</w:t>
            </w:r>
          </w:p>
        </w:tc>
        <w:tc>
          <w:tcPr>
            <w:tcW w:w="1722" w:type="dxa"/>
            <w:tcBorders>
              <w:left w:val="single" w:sz="36" w:space="0" w:color="auto"/>
            </w:tcBorders>
          </w:tcPr>
          <w:p w14:paraId="53F440F5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</w:tbl>
    <w:p w14:paraId="5988929E" w14:textId="6E6C278C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676D97FB" w14:textId="1F3705C2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bCs/>
          <w:sz w:val="21"/>
          <w:szCs w:val="21"/>
        </w:rPr>
        <w:t xml:space="preserve">　</w:t>
      </w:r>
      <w:r w:rsidRPr="00C77455">
        <w:rPr>
          <w:rFonts w:asciiTheme="majorEastAsia" w:eastAsiaTheme="majorEastAsia" w:hAnsiTheme="majorEastAsia" w:hint="eastAsia"/>
          <w:sz w:val="21"/>
          <w:szCs w:val="21"/>
        </w:rPr>
        <w:t xml:space="preserve"> (注１) 収支の計は、それぞれ一致する。</w:t>
      </w:r>
    </w:p>
    <w:p w14:paraId="726C5731" w14:textId="2C784A68" w:rsidR="00C77455" w:rsidRPr="00C77455" w:rsidRDefault="00C77455" w:rsidP="00C77455">
      <w:pPr>
        <w:pStyle w:val="ad"/>
        <w:spacing w:line="238" w:lineRule="exact"/>
        <w:ind w:left="1226" w:hangingChars="546" w:hanging="1226"/>
        <w:rPr>
          <w:rFonts w:asciiTheme="majorEastAsia" w:eastAsiaTheme="majorEastAsia" w:hAnsiTheme="majorEastAsia"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bCs/>
          <w:sz w:val="21"/>
          <w:szCs w:val="21"/>
        </w:rPr>
        <w:t xml:space="preserve">　 </w:t>
      </w:r>
      <w:r w:rsidRPr="00C77455">
        <w:rPr>
          <w:rFonts w:asciiTheme="majorEastAsia" w:eastAsiaTheme="majorEastAsia" w:hAnsiTheme="majorEastAsia" w:hint="eastAsia"/>
          <w:sz w:val="21"/>
          <w:szCs w:val="21"/>
        </w:rPr>
        <w:t>(注２)</w:t>
      </w:r>
      <w:r w:rsidRPr="00C77455">
        <w:rPr>
          <w:rFonts w:asciiTheme="majorEastAsia" w:eastAsiaTheme="majorEastAsia" w:hAnsiTheme="majorEastAsia" w:hint="eastAsia"/>
          <w:bCs/>
          <w:sz w:val="21"/>
          <w:szCs w:val="21"/>
        </w:rPr>
        <w:t xml:space="preserve"> </w:t>
      </w:r>
      <w:r w:rsidRPr="00C77455">
        <w:rPr>
          <w:rFonts w:asciiTheme="majorEastAsia" w:eastAsiaTheme="majorEastAsia" w:hAnsiTheme="majorEastAsia" w:hint="eastAsia"/>
          <w:sz w:val="21"/>
          <w:szCs w:val="21"/>
        </w:rPr>
        <w:t>収支予算書の記載内容を上段の（　　　）に書き、実績を下段に記入する。</w:t>
      </w:r>
    </w:p>
    <w:p w14:paraId="4159D8EE" w14:textId="453C2996" w:rsidR="00C77455" w:rsidRPr="00C77455" w:rsidRDefault="00C77455" w:rsidP="00C77455">
      <w:pPr>
        <w:pStyle w:val="ad"/>
        <w:spacing w:line="238" w:lineRule="exact"/>
        <w:ind w:firstLineChars="100" w:firstLine="225"/>
        <w:rPr>
          <w:rFonts w:asciiTheme="majorEastAsia" w:eastAsiaTheme="majorEastAsia" w:hAnsiTheme="majorEastAsia"/>
          <w:bCs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bCs/>
          <w:sz w:val="21"/>
          <w:szCs w:val="21"/>
        </w:rPr>
        <w:t>（注３）補助対象経費には消費税額を含まないこと。</w:t>
      </w:r>
    </w:p>
    <w:p w14:paraId="2EE3EC1E" w14:textId="10815E98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sz w:val="22"/>
          <w:szCs w:val="22"/>
        </w:rPr>
      </w:pPr>
    </w:p>
    <w:p w14:paraId="78E60393" w14:textId="4E16B54D" w:rsidR="00DE1CC4" w:rsidRPr="00C77455" w:rsidRDefault="002F7C4C" w:rsidP="00FC105E">
      <w:pPr>
        <w:ind w:left="210" w:hanging="210"/>
        <w:rPr>
          <w:rFonts w:asciiTheme="majorEastAsia" w:eastAsiaTheme="majorEastAsia" w:hAnsiTheme="majorEastAsia"/>
          <w:bCs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/>
          <w:bCs/>
          <w:noProof/>
          <w:szCs w:val="21"/>
        </w:rPr>
        <w:pict w14:anchorId="3B0DA2E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7.8pt;margin-top:6.5pt;width:152.25pt;height:62.25pt;z-index:251659264" fillcolor="yellow" strokeweight="1pt">
            <v:stroke dashstyle="longDash"/>
            <v:textbox style="mso-next-textbox:#_x0000_s1027" inset="5.85pt,.7pt,5.85pt,.7pt">
              <w:txbxContent>
                <w:p w14:paraId="05FEFD6D" w14:textId="4979A809" w:rsidR="003879D0" w:rsidRDefault="003879D0" w:rsidP="003879D0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［</w:t>
                  </w:r>
                  <w:r w:rsidR="00950F7F">
                    <w:rPr>
                      <w:rFonts w:asciiTheme="majorEastAsia" w:eastAsiaTheme="majorEastAsia" w:hAnsiTheme="majorEastAsia" w:hint="eastAsia"/>
                    </w:rPr>
                    <w:t>E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］</w:t>
                  </w:r>
                  <w:r w:rsidRPr="004D4CF5">
                    <w:rPr>
                      <w:rFonts w:asciiTheme="majorEastAsia" w:eastAsiaTheme="majorEastAsia" w:hAnsiTheme="majorEastAsia" w:hint="eastAsia"/>
                    </w:rPr>
                    <w:t>×2/3（千円未満切捨て）</w:t>
                  </w:r>
                </w:p>
                <w:p w14:paraId="224CE8C9" w14:textId="06424493" w:rsidR="003879D0" w:rsidRDefault="003879D0" w:rsidP="008A0C1D">
                  <w:pPr>
                    <w:ind w:firstLineChars="100" w:firstLine="211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＝補助金請求額［</w:t>
                  </w:r>
                  <w:r w:rsidR="00950F7F">
                    <w:rPr>
                      <w:rFonts w:asciiTheme="majorEastAsia" w:eastAsiaTheme="majorEastAsia" w:hAnsiTheme="majorEastAsia"/>
                    </w:rPr>
                    <w:t>D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］</w:t>
                  </w:r>
                </w:p>
                <w:p w14:paraId="374D807D" w14:textId="0843EA5B" w:rsidR="008A0C1D" w:rsidRPr="008A0C1D" w:rsidRDefault="008A0C1D" w:rsidP="008A0C1D">
                  <w:pPr>
                    <w:ind w:firstLineChars="100" w:firstLine="211"/>
                    <w:jc w:val="left"/>
                    <w:rPr>
                      <w:rFonts w:asciiTheme="majorEastAsia" w:eastAsiaTheme="majorEastAsia" w:hAnsiTheme="majorEastAsia"/>
                      <w:b/>
                    </w:rPr>
                  </w:pPr>
                  <w:r w:rsidRPr="008A0C1D">
                    <w:rPr>
                      <w:rFonts w:asciiTheme="majorEastAsia" w:eastAsiaTheme="majorEastAsia" w:hAnsiTheme="majorEastAsia" w:hint="eastAsia"/>
                      <w:b/>
                    </w:rPr>
                    <w:t>※上限</w:t>
                  </w:r>
                  <w:r w:rsidR="002F7C4C">
                    <w:rPr>
                      <w:rFonts w:asciiTheme="majorEastAsia" w:eastAsiaTheme="majorEastAsia" w:hAnsiTheme="majorEastAsia" w:hint="eastAsia"/>
                      <w:b/>
                    </w:rPr>
                    <w:t>5</w:t>
                  </w:r>
                  <w:r w:rsidRPr="008A0C1D">
                    <w:rPr>
                      <w:rFonts w:asciiTheme="majorEastAsia" w:eastAsiaTheme="majorEastAsia" w:hAnsiTheme="majorEastAsia" w:hint="eastAsia"/>
                      <w:b/>
                    </w:rPr>
                    <w:t>0万円</w:t>
                  </w:r>
                </w:p>
              </w:txbxContent>
            </v:textbox>
            <w10:wrap anchorx="page" anchory="page"/>
          </v:shape>
        </w:pict>
      </w:r>
    </w:p>
    <w:sectPr w:rsidR="00DE1CC4" w:rsidRPr="00C77455" w:rsidSect="007E20C1">
      <w:headerReference w:type="default" r:id="rId8"/>
      <w:footerReference w:type="default" r:id="rId9"/>
      <w:pgSz w:w="11906" w:h="16838" w:code="9"/>
      <w:pgMar w:top="1588" w:right="1418" w:bottom="1531" w:left="1644" w:header="794" w:footer="340" w:gutter="0"/>
      <w:cols w:space="425"/>
      <w:docGrid w:type="linesAndChars" w:linePitch="40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0C48" w14:textId="77777777" w:rsidR="00132B92" w:rsidRDefault="00132B92">
      <w:r>
        <w:separator/>
      </w:r>
    </w:p>
  </w:endnote>
  <w:endnote w:type="continuationSeparator" w:id="0">
    <w:p w14:paraId="40B4F80A" w14:textId="77777777" w:rsidR="00132B92" w:rsidRDefault="0013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F254" w14:textId="03BBE586" w:rsidR="006F2F6C" w:rsidRDefault="006F2F6C" w:rsidP="009F7452">
    <w:pPr>
      <w:pStyle w:val="a5"/>
      <w:tabs>
        <w:tab w:val="clear" w:pos="4252"/>
        <w:tab w:val="center" w:pos="211"/>
      </w:tabs>
      <w:jc w:val="center"/>
      <w:rPr>
        <w:rFonts w:ascii="ＭＳ Ｐゴシック" w:eastAsia="ＭＳ Ｐゴシック" w:hAnsi="ＭＳ Ｐゴシック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987C" w14:textId="77777777" w:rsidR="00132B92" w:rsidRDefault="00132B92">
      <w:r>
        <w:separator/>
      </w:r>
    </w:p>
  </w:footnote>
  <w:footnote w:type="continuationSeparator" w:id="0">
    <w:p w14:paraId="33731490" w14:textId="77777777" w:rsidR="00132B92" w:rsidRDefault="0013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D60B" w14:textId="77777777" w:rsidR="006F2F6C" w:rsidRDefault="006F2F6C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23B"/>
    <w:multiLevelType w:val="hybridMultilevel"/>
    <w:tmpl w:val="87680878"/>
    <w:lvl w:ilvl="0" w:tplc="F7B233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659EFE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53781A"/>
    <w:multiLevelType w:val="hybridMultilevel"/>
    <w:tmpl w:val="B3A692D0"/>
    <w:lvl w:ilvl="0" w:tplc="5BD8E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C15A69"/>
    <w:multiLevelType w:val="hybridMultilevel"/>
    <w:tmpl w:val="8CFC4392"/>
    <w:lvl w:ilvl="0" w:tplc="FC1A1D8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3F23BB"/>
    <w:multiLevelType w:val="hybridMultilevel"/>
    <w:tmpl w:val="4388143A"/>
    <w:lvl w:ilvl="0" w:tplc="6D8E3E2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6A4139"/>
    <w:multiLevelType w:val="hybridMultilevel"/>
    <w:tmpl w:val="073274DE"/>
    <w:lvl w:ilvl="0" w:tplc="023AB6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FE630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4121DC"/>
    <w:multiLevelType w:val="hybridMultilevel"/>
    <w:tmpl w:val="37EA962A"/>
    <w:lvl w:ilvl="0" w:tplc="14D6AA5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B2937"/>
    <w:multiLevelType w:val="hybridMultilevel"/>
    <w:tmpl w:val="B4FEFFA2"/>
    <w:lvl w:ilvl="0" w:tplc="04090019">
      <w:start w:val="1"/>
      <w:numFmt w:val="irohaFullWidth"/>
      <w:lvlText w:val="%1)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528F6E19"/>
    <w:multiLevelType w:val="hybridMultilevel"/>
    <w:tmpl w:val="E2EE6E4C"/>
    <w:lvl w:ilvl="0" w:tplc="5BD8E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AB1B97"/>
    <w:multiLevelType w:val="hybridMultilevel"/>
    <w:tmpl w:val="3C4EEDB0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1300ED"/>
    <w:multiLevelType w:val="hybridMultilevel"/>
    <w:tmpl w:val="2E12C524"/>
    <w:lvl w:ilvl="0" w:tplc="51D2582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B6785D"/>
    <w:multiLevelType w:val="hybridMultilevel"/>
    <w:tmpl w:val="C2327CF0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4C526D"/>
    <w:multiLevelType w:val="hybridMultilevel"/>
    <w:tmpl w:val="714E3112"/>
    <w:lvl w:ilvl="0" w:tplc="F14A31BE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AB5235"/>
    <w:multiLevelType w:val="multilevel"/>
    <w:tmpl w:val="D286DA92"/>
    <w:lvl w:ilvl="0">
      <w:start w:val="1"/>
      <w:numFmt w:val="decimal"/>
      <w:pStyle w:val="1"/>
      <w:lvlText w:val="第%1条"/>
      <w:lvlJc w:val="left"/>
      <w:pPr>
        <w:tabs>
          <w:tab w:val="num" w:pos="720"/>
        </w:tabs>
        <w:ind w:left="227" w:hanging="227"/>
      </w:pPr>
      <w:rPr>
        <w:rFonts w:ascii="Century" w:eastAsia="ＭＳ 明朝" w:hAnsi="Century" w:hint="default"/>
        <w:sz w:val="22"/>
      </w:rPr>
    </w:lvl>
    <w:lvl w:ilvl="1">
      <w:start w:val="2"/>
      <w:numFmt w:val="decimal"/>
      <w:pStyle w:val="2"/>
      <w:suff w:val="space"/>
      <w:lvlText w:val="%2 "/>
      <w:lvlJc w:val="left"/>
      <w:pPr>
        <w:ind w:left="227" w:hanging="57"/>
      </w:pPr>
      <w:rPr>
        <w:rFonts w:ascii="Century" w:eastAsia="ＭＳ 明朝" w:hAnsi="Century" w:hint="default"/>
        <w:sz w:val="22"/>
      </w:rPr>
    </w:lvl>
    <w:lvl w:ilvl="2">
      <w:start w:val="1"/>
      <w:numFmt w:val="decimal"/>
      <w:pStyle w:val="3"/>
      <w:suff w:val="space"/>
      <w:lvlText w:val="(%3) "/>
      <w:lvlJc w:val="left"/>
      <w:pPr>
        <w:ind w:left="340" w:hanging="113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7BF94EB8"/>
    <w:multiLevelType w:val="hybridMultilevel"/>
    <w:tmpl w:val="4FD04B74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1"/>
  <w:drawingGridVerticalSpacing w:val="40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474"/>
    <w:rsid w:val="00023E01"/>
    <w:rsid w:val="00024053"/>
    <w:rsid w:val="00035033"/>
    <w:rsid w:val="000416B3"/>
    <w:rsid w:val="0004226E"/>
    <w:rsid w:val="00043E5D"/>
    <w:rsid w:val="0005542A"/>
    <w:rsid w:val="000702F8"/>
    <w:rsid w:val="0007045F"/>
    <w:rsid w:val="0007081F"/>
    <w:rsid w:val="0007083C"/>
    <w:rsid w:val="00072331"/>
    <w:rsid w:val="00074B37"/>
    <w:rsid w:val="000A0805"/>
    <w:rsid w:val="000A57EB"/>
    <w:rsid w:val="000A5FCD"/>
    <w:rsid w:val="000B22F0"/>
    <w:rsid w:val="000B4D8E"/>
    <w:rsid w:val="000B54F0"/>
    <w:rsid w:val="000C5AC6"/>
    <w:rsid w:val="000C637A"/>
    <w:rsid w:val="000D45AE"/>
    <w:rsid w:val="000F7671"/>
    <w:rsid w:val="00100131"/>
    <w:rsid w:val="00104C09"/>
    <w:rsid w:val="001103F3"/>
    <w:rsid w:val="00114D47"/>
    <w:rsid w:val="00122525"/>
    <w:rsid w:val="00122616"/>
    <w:rsid w:val="00130A96"/>
    <w:rsid w:val="00132B92"/>
    <w:rsid w:val="0014582B"/>
    <w:rsid w:val="00151B73"/>
    <w:rsid w:val="00155E41"/>
    <w:rsid w:val="00156F3E"/>
    <w:rsid w:val="00160B59"/>
    <w:rsid w:val="0017291C"/>
    <w:rsid w:val="00173FDE"/>
    <w:rsid w:val="00175A57"/>
    <w:rsid w:val="00194AC2"/>
    <w:rsid w:val="001A20D0"/>
    <w:rsid w:val="001B4879"/>
    <w:rsid w:val="001C3AFE"/>
    <w:rsid w:val="001C4399"/>
    <w:rsid w:val="001D40EA"/>
    <w:rsid w:val="001E0E4F"/>
    <w:rsid w:val="001E3310"/>
    <w:rsid w:val="001F70FB"/>
    <w:rsid w:val="00204A89"/>
    <w:rsid w:val="00216276"/>
    <w:rsid w:val="00216433"/>
    <w:rsid w:val="00245FC4"/>
    <w:rsid w:val="00247347"/>
    <w:rsid w:val="00247D18"/>
    <w:rsid w:val="002514D8"/>
    <w:rsid w:val="0025151A"/>
    <w:rsid w:val="00257046"/>
    <w:rsid w:val="00261455"/>
    <w:rsid w:val="00263A7E"/>
    <w:rsid w:val="00263E88"/>
    <w:rsid w:val="00266783"/>
    <w:rsid w:val="00267870"/>
    <w:rsid w:val="0027181F"/>
    <w:rsid w:val="00280D3D"/>
    <w:rsid w:val="002A206D"/>
    <w:rsid w:val="002A293A"/>
    <w:rsid w:val="002A47C5"/>
    <w:rsid w:val="002B434F"/>
    <w:rsid w:val="002D1973"/>
    <w:rsid w:val="002D3FEA"/>
    <w:rsid w:val="002D44A3"/>
    <w:rsid w:val="002D67F3"/>
    <w:rsid w:val="002D7A72"/>
    <w:rsid w:val="002E1328"/>
    <w:rsid w:val="002E248A"/>
    <w:rsid w:val="002F7C4C"/>
    <w:rsid w:val="00300F55"/>
    <w:rsid w:val="00310FD1"/>
    <w:rsid w:val="003154BD"/>
    <w:rsid w:val="00320DB6"/>
    <w:rsid w:val="00333B33"/>
    <w:rsid w:val="00334B67"/>
    <w:rsid w:val="00341458"/>
    <w:rsid w:val="00353658"/>
    <w:rsid w:val="00354028"/>
    <w:rsid w:val="00357311"/>
    <w:rsid w:val="00376538"/>
    <w:rsid w:val="00383E5D"/>
    <w:rsid w:val="00384F60"/>
    <w:rsid w:val="003879D0"/>
    <w:rsid w:val="00391049"/>
    <w:rsid w:val="003925A2"/>
    <w:rsid w:val="003949AB"/>
    <w:rsid w:val="00396212"/>
    <w:rsid w:val="003A3403"/>
    <w:rsid w:val="003A3A11"/>
    <w:rsid w:val="003A3C51"/>
    <w:rsid w:val="003A63E1"/>
    <w:rsid w:val="003B6455"/>
    <w:rsid w:val="003B6A9F"/>
    <w:rsid w:val="003B748B"/>
    <w:rsid w:val="003C0456"/>
    <w:rsid w:val="003D7676"/>
    <w:rsid w:val="003D7685"/>
    <w:rsid w:val="003E41A0"/>
    <w:rsid w:val="003E432E"/>
    <w:rsid w:val="003E6BF6"/>
    <w:rsid w:val="003F3B85"/>
    <w:rsid w:val="003F4660"/>
    <w:rsid w:val="003F7EFD"/>
    <w:rsid w:val="00407DA7"/>
    <w:rsid w:val="004118E7"/>
    <w:rsid w:val="00412728"/>
    <w:rsid w:val="004155FF"/>
    <w:rsid w:val="00421E55"/>
    <w:rsid w:val="00424602"/>
    <w:rsid w:val="004314B5"/>
    <w:rsid w:val="0043302D"/>
    <w:rsid w:val="00435E10"/>
    <w:rsid w:val="00450047"/>
    <w:rsid w:val="00455059"/>
    <w:rsid w:val="00456DC9"/>
    <w:rsid w:val="00466585"/>
    <w:rsid w:val="00471F23"/>
    <w:rsid w:val="00475474"/>
    <w:rsid w:val="00485E67"/>
    <w:rsid w:val="00487713"/>
    <w:rsid w:val="004B1EED"/>
    <w:rsid w:val="004B3D9C"/>
    <w:rsid w:val="004C00F4"/>
    <w:rsid w:val="004C13FF"/>
    <w:rsid w:val="004C22F1"/>
    <w:rsid w:val="004C2EF6"/>
    <w:rsid w:val="004F56E6"/>
    <w:rsid w:val="004F780F"/>
    <w:rsid w:val="00500987"/>
    <w:rsid w:val="0050118B"/>
    <w:rsid w:val="00505F29"/>
    <w:rsid w:val="0051067B"/>
    <w:rsid w:val="00514AA0"/>
    <w:rsid w:val="005329DA"/>
    <w:rsid w:val="00532B11"/>
    <w:rsid w:val="00535B67"/>
    <w:rsid w:val="0054407C"/>
    <w:rsid w:val="00545AFE"/>
    <w:rsid w:val="00555ADC"/>
    <w:rsid w:val="005564A2"/>
    <w:rsid w:val="00557870"/>
    <w:rsid w:val="0056319E"/>
    <w:rsid w:val="00592BF0"/>
    <w:rsid w:val="00594FF4"/>
    <w:rsid w:val="00596532"/>
    <w:rsid w:val="00596586"/>
    <w:rsid w:val="005B1358"/>
    <w:rsid w:val="005C1EB9"/>
    <w:rsid w:val="005C21BA"/>
    <w:rsid w:val="005D32E1"/>
    <w:rsid w:val="005D7E23"/>
    <w:rsid w:val="00600C5F"/>
    <w:rsid w:val="00613684"/>
    <w:rsid w:val="0062676F"/>
    <w:rsid w:val="0063130F"/>
    <w:rsid w:val="00640F58"/>
    <w:rsid w:val="00642A1E"/>
    <w:rsid w:val="006436A4"/>
    <w:rsid w:val="0064499F"/>
    <w:rsid w:val="00645194"/>
    <w:rsid w:val="0065111E"/>
    <w:rsid w:val="006601F2"/>
    <w:rsid w:val="0066178C"/>
    <w:rsid w:val="00663B1D"/>
    <w:rsid w:val="00670031"/>
    <w:rsid w:val="00675A22"/>
    <w:rsid w:val="00676DC7"/>
    <w:rsid w:val="00681E61"/>
    <w:rsid w:val="006849AB"/>
    <w:rsid w:val="00684A03"/>
    <w:rsid w:val="006851BC"/>
    <w:rsid w:val="006927B5"/>
    <w:rsid w:val="00694430"/>
    <w:rsid w:val="006A1A5E"/>
    <w:rsid w:val="006A27B4"/>
    <w:rsid w:val="006B5BB3"/>
    <w:rsid w:val="006C42C0"/>
    <w:rsid w:val="006C5B19"/>
    <w:rsid w:val="006C75CB"/>
    <w:rsid w:val="006D6572"/>
    <w:rsid w:val="006D6DB6"/>
    <w:rsid w:val="006D7878"/>
    <w:rsid w:val="006D7D64"/>
    <w:rsid w:val="006E3597"/>
    <w:rsid w:val="006E55F0"/>
    <w:rsid w:val="006E732C"/>
    <w:rsid w:val="006F0FE6"/>
    <w:rsid w:val="006F2275"/>
    <w:rsid w:val="006F2F6C"/>
    <w:rsid w:val="00701ABC"/>
    <w:rsid w:val="0070212D"/>
    <w:rsid w:val="007030BF"/>
    <w:rsid w:val="00704CD0"/>
    <w:rsid w:val="00706565"/>
    <w:rsid w:val="00707855"/>
    <w:rsid w:val="00720A93"/>
    <w:rsid w:val="00721976"/>
    <w:rsid w:val="00722286"/>
    <w:rsid w:val="00730D32"/>
    <w:rsid w:val="0073144E"/>
    <w:rsid w:val="00735202"/>
    <w:rsid w:val="00736F86"/>
    <w:rsid w:val="00741B94"/>
    <w:rsid w:val="00747E22"/>
    <w:rsid w:val="007517AF"/>
    <w:rsid w:val="0075284C"/>
    <w:rsid w:val="00757068"/>
    <w:rsid w:val="007673E1"/>
    <w:rsid w:val="00783592"/>
    <w:rsid w:val="007847DB"/>
    <w:rsid w:val="00785BF7"/>
    <w:rsid w:val="00785C09"/>
    <w:rsid w:val="00791AFB"/>
    <w:rsid w:val="007946D8"/>
    <w:rsid w:val="007949CD"/>
    <w:rsid w:val="00796FB9"/>
    <w:rsid w:val="007A3164"/>
    <w:rsid w:val="007A3850"/>
    <w:rsid w:val="007C110B"/>
    <w:rsid w:val="007C41A4"/>
    <w:rsid w:val="007C5377"/>
    <w:rsid w:val="007E1C75"/>
    <w:rsid w:val="007E20C1"/>
    <w:rsid w:val="007E57F4"/>
    <w:rsid w:val="00805D2F"/>
    <w:rsid w:val="00812348"/>
    <w:rsid w:val="008165AE"/>
    <w:rsid w:val="00826898"/>
    <w:rsid w:val="008420F8"/>
    <w:rsid w:val="00842320"/>
    <w:rsid w:val="00844A26"/>
    <w:rsid w:val="00845756"/>
    <w:rsid w:val="00845BA4"/>
    <w:rsid w:val="0086024B"/>
    <w:rsid w:val="008619C1"/>
    <w:rsid w:val="00866A8E"/>
    <w:rsid w:val="008713EB"/>
    <w:rsid w:val="00871D50"/>
    <w:rsid w:val="00872C1B"/>
    <w:rsid w:val="0087793A"/>
    <w:rsid w:val="0089533C"/>
    <w:rsid w:val="008A0C1D"/>
    <w:rsid w:val="008A1643"/>
    <w:rsid w:val="008A1780"/>
    <w:rsid w:val="008A1F3F"/>
    <w:rsid w:val="008B3DA9"/>
    <w:rsid w:val="008B637D"/>
    <w:rsid w:val="008C014C"/>
    <w:rsid w:val="008C35B0"/>
    <w:rsid w:val="008C6C91"/>
    <w:rsid w:val="008D17A8"/>
    <w:rsid w:val="008D1AFA"/>
    <w:rsid w:val="008E1FCC"/>
    <w:rsid w:val="008E2DE8"/>
    <w:rsid w:val="008E70CE"/>
    <w:rsid w:val="008E72B7"/>
    <w:rsid w:val="008F0DC5"/>
    <w:rsid w:val="008F33DD"/>
    <w:rsid w:val="008F61EB"/>
    <w:rsid w:val="0090108C"/>
    <w:rsid w:val="009169DD"/>
    <w:rsid w:val="00920610"/>
    <w:rsid w:val="00931A6F"/>
    <w:rsid w:val="0095014E"/>
    <w:rsid w:val="00950F7F"/>
    <w:rsid w:val="0095567C"/>
    <w:rsid w:val="00976CFA"/>
    <w:rsid w:val="00980425"/>
    <w:rsid w:val="009824EA"/>
    <w:rsid w:val="00985E70"/>
    <w:rsid w:val="0098740C"/>
    <w:rsid w:val="009B0704"/>
    <w:rsid w:val="009C0B11"/>
    <w:rsid w:val="009C37F0"/>
    <w:rsid w:val="009C6822"/>
    <w:rsid w:val="009D412B"/>
    <w:rsid w:val="009D623E"/>
    <w:rsid w:val="009E1C78"/>
    <w:rsid w:val="009F157D"/>
    <w:rsid w:val="009F3F7B"/>
    <w:rsid w:val="009F6936"/>
    <w:rsid w:val="009F7452"/>
    <w:rsid w:val="00A025A2"/>
    <w:rsid w:val="00A10E3E"/>
    <w:rsid w:val="00A13124"/>
    <w:rsid w:val="00A16B58"/>
    <w:rsid w:val="00A27D7A"/>
    <w:rsid w:val="00A57066"/>
    <w:rsid w:val="00A63E77"/>
    <w:rsid w:val="00A63F0F"/>
    <w:rsid w:val="00A74676"/>
    <w:rsid w:val="00A85686"/>
    <w:rsid w:val="00A90ACA"/>
    <w:rsid w:val="00A91F4A"/>
    <w:rsid w:val="00A92A88"/>
    <w:rsid w:val="00A93BC1"/>
    <w:rsid w:val="00AA1044"/>
    <w:rsid w:val="00AA2D81"/>
    <w:rsid w:val="00AA4B8E"/>
    <w:rsid w:val="00AA5046"/>
    <w:rsid w:val="00AA70B0"/>
    <w:rsid w:val="00AD3029"/>
    <w:rsid w:val="00AD600D"/>
    <w:rsid w:val="00AD6932"/>
    <w:rsid w:val="00AE1911"/>
    <w:rsid w:val="00AE20B6"/>
    <w:rsid w:val="00AE7EFC"/>
    <w:rsid w:val="00B01FAC"/>
    <w:rsid w:val="00B079D1"/>
    <w:rsid w:val="00B1260F"/>
    <w:rsid w:val="00B26C71"/>
    <w:rsid w:val="00B300D0"/>
    <w:rsid w:val="00B3103E"/>
    <w:rsid w:val="00B3512D"/>
    <w:rsid w:val="00B45441"/>
    <w:rsid w:val="00B45CCD"/>
    <w:rsid w:val="00B53CF5"/>
    <w:rsid w:val="00B53DB4"/>
    <w:rsid w:val="00B64DE2"/>
    <w:rsid w:val="00B6796D"/>
    <w:rsid w:val="00B818EA"/>
    <w:rsid w:val="00B86227"/>
    <w:rsid w:val="00B91F61"/>
    <w:rsid w:val="00B96921"/>
    <w:rsid w:val="00B97DF6"/>
    <w:rsid w:val="00BA5A2A"/>
    <w:rsid w:val="00BB754B"/>
    <w:rsid w:val="00BD27D8"/>
    <w:rsid w:val="00BD4E8F"/>
    <w:rsid w:val="00BD63AB"/>
    <w:rsid w:val="00BF3274"/>
    <w:rsid w:val="00C026FC"/>
    <w:rsid w:val="00C029ED"/>
    <w:rsid w:val="00C07667"/>
    <w:rsid w:val="00C10FD5"/>
    <w:rsid w:val="00C16C7F"/>
    <w:rsid w:val="00C239CD"/>
    <w:rsid w:val="00C431E8"/>
    <w:rsid w:val="00C437AC"/>
    <w:rsid w:val="00C43C76"/>
    <w:rsid w:val="00C4477B"/>
    <w:rsid w:val="00C45377"/>
    <w:rsid w:val="00C479D0"/>
    <w:rsid w:val="00C5046F"/>
    <w:rsid w:val="00C52665"/>
    <w:rsid w:val="00C77455"/>
    <w:rsid w:val="00C83EE5"/>
    <w:rsid w:val="00C869B9"/>
    <w:rsid w:val="00C904B6"/>
    <w:rsid w:val="00CA199A"/>
    <w:rsid w:val="00CA472C"/>
    <w:rsid w:val="00CA4818"/>
    <w:rsid w:val="00CA7154"/>
    <w:rsid w:val="00CB3E30"/>
    <w:rsid w:val="00CD24CC"/>
    <w:rsid w:val="00CD2DFF"/>
    <w:rsid w:val="00CE05C4"/>
    <w:rsid w:val="00CE12A3"/>
    <w:rsid w:val="00CE1C91"/>
    <w:rsid w:val="00CE7365"/>
    <w:rsid w:val="00CF4441"/>
    <w:rsid w:val="00D005DC"/>
    <w:rsid w:val="00D10AC5"/>
    <w:rsid w:val="00D169A1"/>
    <w:rsid w:val="00D16A9D"/>
    <w:rsid w:val="00D20496"/>
    <w:rsid w:val="00D22DF3"/>
    <w:rsid w:val="00D233E2"/>
    <w:rsid w:val="00D31ACB"/>
    <w:rsid w:val="00D3572C"/>
    <w:rsid w:val="00D41E00"/>
    <w:rsid w:val="00D4271C"/>
    <w:rsid w:val="00D453D9"/>
    <w:rsid w:val="00D72083"/>
    <w:rsid w:val="00D836A2"/>
    <w:rsid w:val="00D83A63"/>
    <w:rsid w:val="00D931B8"/>
    <w:rsid w:val="00D94B04"/>
    <w:rsid w:val="00D9562B"/>
    <w:rsid w:val="00D97F0E"/>
    <w:rsid w:val="00DA3D70"/>
    <w:rsid w:val="00DA4D86"/>
    <w:rsid w:val="00DB5BDD"/>
    <w:rsid w:val="00DC0F03"/>
    <w:rsid w:val="00DC1126"/>
    <w:rsid w:val="00DC2D31"/>
    <w:rsid w:val="00DD6904"/>
    <w:rsid w:val="00DD7276"/>
    <w:rsid w:val="00DD7FA4"/>
    <w:rsid w:val="00DE0EE0"/>
    <w:rsid w:val="00DE1CC4"/>
    <w:rsid w:val="00DE6F72"/>
    <w:rsid w:val="00E05252"/>
    <w:rsid w:val="00E067C3"/>
    <w:rsid w:val="00E115D5"/>
    <w:rsid w:val="00E20137"/>
    <w:rsid w:val="00E2097B"/>
    <w:rsid w:val="00E25760"/>
    <w:rsid w:val="00E34F9A"/>
    <w:rsid w:val="00E4018F"/>
    <w:rsid w:val="00E405F6"/>
    <w:rsid w:val="00E50FFB"/>
    <w:rsid w:val="00E523A7"/>
    <w:rsid w:val="00E53C0F"/>
    <w:rsid w:val="00E56CD7"/>
    <w:rsid w:val="00E7427B"/>
    <w:rsid w:val="00E750DA"/>
    <w:rsid w:val="00E769CA"/>
    <w:rsid w:val="00E87A4D"/>
    <w:rsid w:val="00EA0700"/>
    <w:rsid w:val="00EA0BBC"/>
    <w:rsid w:val="00EA16E1"/>
    <w:rsid w:val="00EA3198"/>
    <w:rsid w:val="00EA5F4E"/>
    <w:rsid w:val="00EB09EA"/>
    <w:rsid w:val="00EB2C8A"/>
    <w:rsid w:val="00EB70AD"/>
    <w:rsid w:val="00EC2F68"/>
    <w:rsid w:val="00EF555D"/>
    <w:rsid w:val="00F0047A"/>
    <w:rsid w:val="00F00CF1"/>
    <w:rsid w:val="00F00E39"/>
    <w:rsid w:val="00F019A1"/>
    <w:rsid w:val="00F038FE"/>
    <w:rsid w:val="00F05B66"/>
    <w:rsid w:val="00F2209F"/>
    <w:rsid w:val="00F27CCF"/>
    <w:rsid w:val="00F34F1F"/>
    <w:rsid w:val="00F44159"/>
    <w:rsid w:val="00F47504"/>
    <w:rsid w:val="00F526DB"/>
    <w:rsid w:val="00F61E94"/>
    <w:rsid w:val="00F64086"/>
    <w:rsid w:val="00F70372"/>
    <w:rsid w:val="00F705AA"/>
    <w:rsid w:val="00F73A1E"/>
    <w:rsid w:val="00F75338"/>
    <w:rsid w:val="00F9023F"/>
    <w:rsid w:val="00FA21DD"/>
    <w:rsid w:val="00FA353A"/>
    <w:rsid w:val="00FA3E45"/>
    <w:rsid w:val="00FB40FC"/>
    <w:rsid w:val="00FB640C"/>
    <w:rsid w:val="00FB79DB"/>
    <w:rsid w:val="00FC105E"/>
    <w:rsid w:val="00FC18FC"/>
    <w:rsid w:val="00FC5F7D"/>
    <w:rsid w:val="00FD182C"/>
    <w:rsid w:val="00FE5F32"/>
    <w:rsid w:val="00FF0325"/>
    <w:rsid w:val="00FF5090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188DB99F"/>
  <w15:docId w15:val="{6C789E1F-985D-4C45-894D-7C4826F9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81E61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681E61"/>
    <w:pPr>
      <w:keepNext/>
      <w:numPr>
        <w:ilvl w:val="1"/>
        <w:numId w:val="2"/>
      </w:numPr>
      <w:outlineLvl w:val="1"/>
    </w:pPr>
    <w:rPr>
      <w:rFonts w:ascii="Arial" w:eastAsia="ＭＳ ゴシック" w:hAnsi="Arial"/>
      <w:sz w:val="22"/>
      <w:szCs w:val="20"/>
    </w:rPr>
  </w:style>
  <w:style w:type="paragraph" w:styleId="3">
    <w:name w:val="heading 3"/>
    <w:basedOn w:val="a"/>
    <w:next w:val="a"/>
    <w:qFormat/>
    <w:rsid w:val="00681E61"/>
    <w:pPr>
      <w:keepNext/>
      <w:numPr>
        <w:ilvl w:val="2"/>
        <w:numId w:val="2"/>
      </w:numPr>
      <w:outlineLvl w:val="2"/>
    </w:pPr>
    <w:rPr>
      <w:rFonts w:ascii="Arial" w:eastAsia="ＭＳ ゴシック" w:hAnsi="Arial"/>
      <w:sz w:val="22"/>
      <w:szCs w:val="20"/>
    </w:rPr>
  </w:style>
  <w:style w:type="paragraph" w:styleId="4">
    <w:name w:val="heading 4"/>
    <w:basedOn w:val="a"/>
    <w:next w:val="a"/>
    <w:qFormat/>
    <w:rsid w:val="00681E61"/>
    <w:pPr>
      <w:keepNext/>
      <w:numPr>
        <w:ilvl w:val="3"/>
        <w:numId w:val="2"/>
      </w:numPr>
      <w:outlineLvl w:val="3"/>
    </w:pPr>
    <w:rPr>
      <w:b/>
      <w:bCs/>
      <w:sz w:val="22"/>
      <w:szCs w:val="20"/>
    </w:rPr>
  </w:style>
  <w:style w:type="paragraph" w:styleId="5">
    <w:name w:val="heading 5"/>
    <w:basedOn w:val="a"/>
    <w:next w:val="a"/>
    <w:qFormat/>
    <w:rsid w:val="00681E61"/>
    <w:pPr>
      <w:keepNext/>
      <w:numPr>
        <w:ilvl w:val="4"/>
        <w:numId w:val="2"/>
      </w:numPr>
      <w:outlineLvl w:val="4"/>
    </w:pPr>
    <w:rPr>
      <w:rFonts w:ascii="Arial" w:eastAsia="ＭＳ ゴシック" w:hAnsi="Arial"/>
      <w:sz w:val="22"/>
      <w:szCs w:val="20"/>
    </w:rPr>
  </w:style>
  <w:style w:type="paragraph" w:styleId="6">
    <w:name w:val="heading 6"/>
    <w:basedOn w:val="a"/>
    <w:next w:val="a"/>
    <w:qFormat/>
    <w:rsid w:val="00681E61"/>
    <w:pPr>
      <w:keepNext/>
      <w:numPr>
        <w:ilvl w:val="5"/>
        <w:numId w:val="2"/>
      </w:numPr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681E61"/>
    <w:pPr>
      <w:keepNext/>
      <w:numPr>
        <w:ilvl w:val="6"/>
        <w:numId w:val="2"/>
      </w:numPr>
      <w:outlineLvl w:val="6"/>
    </w:pPr>
    <w:rPr>
      <w:sz w:val="22"/>
      <w:szCs w:val="20"/>
    </w:rPr>
  </w:style>
  <w:style w:type="paragraph" w:styleId="8">
    <w:name w:val="heading 8"/>
    <w:basedOn w:val="a"/>
    <w:next w:val="a"/>
    <w:qFormat/>
    <w:rsid w:val="00681E61"/>
    <w:pPr>
      <w:keepNext/>
      <w:numPr>
        <w:ilvl w:val="7"/>
        <w:numId w:val="2"/>
      </w:numPr>
      <w:outlineLvl w:val="7"/>
    </w:pPr>
    <w:rPr>
      <w:sz w:val="22"/>
      <w:szCs w:val="20"/>
    </w:rPr>
  </w:style>
  <w:style w:type="paragraph" w:styleId="9">
    <w:name w:val="heading 9"/>
    <w:basedOn w:val="a"/>
    <w:next w:val="a"/>
    <w:qFormat/>
    <w:rsid w:val="00681E61"/>
    <w:pPr>
      <w:keepNext/>
      <w:numPr>
        <w:ilvl w:val="8"/>
        <w:numId w:val="2"/>
      </w:numPr>
      <w:outlineLvl w:val="8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1973"/>
    <w:pPr>
      <w:ind w:leftChars="100" w:left="420" w:hangingChars="100" w:hanging="210"/>
    </w:pPr>
  </w:style>
  <w:style w:type="paragraph" w:styleId="21">
    <w:name w:val="Body Text Indent 2"/>
    <w:basedOn w:val="a"/>
    <w:rsid w:val="002D1973"/>
    <w:pPr>
      <w:spacing w:line="300" w:lineRule="auto"/>
      <w:ind w:left="210"/>
    </w:pPr>
  </w:style>
  <w:style w:type="paragraph" w:styleId="30">
    <w:name w:val="Body Text Indent 3"/>
    <w:basedOn w:val="a"/>
    <w:rsid w:val="002D1973"/>
    <w:pPr>
      <w:spacing w:line="300" w:lineRule="auto"/>
      <w:ind w:leftChars="100" w:left="421" w:hangingChars="100" w:hanging="211"/>
    </w:pPr>
    <w:rPr>
      <w:b/>
      <w:bCs/>
    </w:rPr>
  </w:style>
  <w:style w:type="paragraph" w:styleId="a4">
    <w:name w:val="header"/>
    <w:basedOn w:val="a"/>
    <w:rsid w:val="002D19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D197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D1973"/>
  </w:style>
  <w:style w:type="character" w:styleId="HTML">
    <w:name w:val="HTML Typewriter"/>
    <w:rsid w:val="002D1973"/>
    <w:rPr>
      <w:rFonts w:ascii="Arial Unicode MS" w:eastAsia="Arial Unicode MS" w:hAnsi="Arial Unicode MS" w:cs="Arial Unicode MS"/>
      <w:sz w:val="20"/>
      <w:szCs w:val="20"/>
    </w:rPr>
  </w:style>
  <w:style w:type="paragraph" w:styleId="a8">
    <w:name w:val="Body Text"/>
    <w:basedOn w:val="a"/>
    <w:rsid w:val="002D1973"/>
    <w:rPr>
      <w:rFonts w:eastAsia="ＭＳ ゴシック"/>
      <w:b/>
      <w:bCs/>
      <w:sz w:val="28"/>
    </w:rPr>
  </w:style>
  <w:style w:type="paragraph" w:styleId="a9">
    <w:name w:val="Closing"/>
    <w:basedOn w:val="a"/>
    <w:rsid w:val="00F0047A"/>
    <w:pPr>
      <w:jc w:val="right"/>
    </w:pPr>
    <w:rPr>
      <w:rFonts w:eastAsia="ＭＳ ゴシック"/>
      <w:sz w:val="24"/>
      <w:szCs w:val="20"/>
    </w:rPr>
  </w:style>
  <w:style w:type="table" w:styleId="aa">
    <w:name w:val="Table Grid"/>
    <w:basedOn w:val="a1"/>
    <w:rsid w:val="00F004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681E61"/>
    <w:rPr>
      <w:rFonts w:ascii="Arial" w:eastAsia="ＭＳ ゴシック" w:hAnsi="Arial"/>
      <w:kern w:val="2"/>
      <w:sz w:val="22"/>
      <w:lang w:val="en-US" w:eastAsia="ja-JP" w:bidi="ar-SA"/>
    </w:rPr>
  </w:style>
  <w:style w:type="paragraph" w:styleId="ab">
    <w:name w:val="Balloon Text"/>
    <w:basedOn w:val="a"/>
    <w:semiHidden/>
    <w:rsid w:val="00D453D9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AE1911"/>
    <w:pPr>
      <w:ind w:leftChars="400" w:left="840"/>
    </w:pPr>
  </w:style>
  <w:style w:type="paragraph" w:customStyle="1" w:styleId="ad">
    <w:name w:val="オアシス"/>
    <w:rsid w:val="00C77455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character" w:customStyle="1" w:styleId="a6">
    <w:name w:val="フッター (文字)"/>
    <w:link w:val="a5"/>
    <w:uiPriority w:val="99"/>
    <w:rsid w:val="00C7745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6F2F6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F2F6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F2F6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F2F6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F2F6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C6A5-6DB7-4F01-A4FC-E36CA186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尼崎市中小企業共同研究開発助成要綱</vt:lpstr>
      <vt:lpstr>尼崎市中小企業共同研究開発助成要綱</vt:lpstr>
    </vt:vector>
  </TitlesOfParts>
  <Company>尼崎市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中小企業共同研究開発助成要綱</dc:title>
  <dc:creator>(西野）ａｍａｇａｓａｋｉｓｈｉ</dc:creator>
  <cp:lastModifiedBy>Amagasaki</cp:lastModifiedBy>
  <cp:revision>82</cp:revision>
  <cp:lastPrinted>2019-05-07T07:25:00Z</cp:lastPrinted>
  <dcterms:created xsi:type="dcterms:W3CDTF">2016-03-10T05:26:00Z</dcterms:created>
  <dcterms:modified xsi:type="dcterms:W3CDTF">2023-04-07T02:47:00Z</dcterms:modified>
</cp:coreProperties>
</file>